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5E" w:rsidRPr="002B324D" w:rsidRDefault="003B7106" w:rsidP="003B7106">
      <w:pPr>
        <w:ind w:right="1012"/>
      </w:pPr>
      <w:r w:rsidRPr="002B324D">
        <w:rPr>
          <w:rFonts w:hint="eastAsia"/>
        </w:rPr>
        <w:t>様式第１</w:t>
      </w:r>
      <w:r w:rsidR="00D12AE4" w:rsidRPr="002B324D">
        <w:rPr>
          <w:rFonts w:hint="eastAsia"/>
        </w:rPr>
        <w:t>号</w:t>
      </w:r>
      <w:r w:rsidR="002F4571" w:rsidRPr="002B324D">
        <w:rPr>
          <w:rFonts w:hint="eastAsia"/>
        </w:rPr>
        <w:t>（第</w:t>
      </w:r>
      <w:r w:rsidR="003016C5" w:rsidRPr="002B324D">
        <w:rPr>
          <w:rFonts w:hint="eastAsia"/>
        </w:rPr>
        <w:t>５</w:t>
      </w:r>
      <w:r w:rsidR="00D37A57" w:rsidRPr="002B324D">
        <w:rPr>
          <w:rFonts w:hint="eastAsia"/>
        </w:rPr>
        <w:t>条関係）</w:t>
      </w:r>
    </w:p>
    <w:p w:rsidR="00FA175E" w:rsidRPr="002B324D" w:rsidRDefault="00FA175E" w:rsidP="003675B9">
      <w:pPr>
        <w:jc w:val="right"/>
      </w:pPr>
    </w:p>
    <w:p w:rsidR="003675B9" w:rsidRPr="002B324D" w:rsidRDefault="00220365" w:rsidP="003675B9">
      <w:pPr>
        <w:jc w:val="right"/>
      </w:pPr>
      <w:r w:rsidRPr="002B324D">
        <w:rPr>
          <w:rFonts w:hint="eastAsia"/>
        </w:rPr>
        <w:t xml:space="preserve">　　</w:t>
      </w:r>
      <w:r w:rsidR="003675B9" w:rsidRPr="002B324D">
        <w:rPr>
          <w:rFonts w:hint="eastAsia"/>
        </w:rPr>
        <w:t xml:space="preserve">　　年　　月　　日</w:t>
      </w:r>
    </w:p>
    <w:p w:rsidR="003675B9" w:rsidRPr="002B324D" w:rsidRDefault="00553FEF" w:rsidP="00553FEF">
      <w:pPr>
        <w:ind w:right="1012" w:firstLineChars="100" w:firstLine="253"/>
      </w:pPr>
      <w:r w:rsidRPr="002B324D">
        <w:rPr>
          <w:rFonts w:hint="eastAsia"/>
        </w:rPr>
        <w:t>（宛先）</w:t>
      </w:r>
      <w:r w:rsidR="001239D4" w:rsidRPr="002B324D">
        <w:rPr>
          <w:rFonts w:hint="eastAsia"/>
        </w:rPr>
        <w:t>む　つ</w:t>
      </w:r>
      <w:r w:rsidR="003675B9" w:rsidRPr="002B324D">
        <w:rPr>
          <w:rFonts w:hint="eastAsia"/>
        </w:rPr>
        <w:t xml:space="preserve">　市　長</w:t>
      </w:r>
    </w:p>
    <w:p w:rsidR="006D37AD" w:rsidRPr="002B324D" w:rsidRDefault="006D37AD" w:rsidP="006D37AD">
      <w:pPr>
        <w:ind w:right="1012" w:firstLineChars="200" w:firstLine="506"/>
      </w:pPr>
    </w:p>
    <w:p w:rsidR="003675B9" w:rsidRPr="002B324D" w:rsidRDefault="003675B9" w:rsidP="003675B9">
      <w:pPr>
        <w:ind w:right="-2" w:firstLineChars="1800" w:firstLine="4551"/>
        <w:rPr>
          <w:u w:val="single"/>
        </w:rPr>
      </w:pPr>
      <w:r w:rsidRPr="002B324D">
        <w:rPr>
          <w:rFonts w:hint="eastAsia"/>
          <w:u w:val="single"/>
        </w:rPr>
        <w:t xml:space="preserve">住所　　　　　　　　　　　　　　　　　</w:t>
      </w:r>
    </w:p>
    <w:p w:rsidR="003675B9" w:rsidRPr="002B324D" w:rsidRDefault="00947CA7" w:rsidP="003675B9">
      <w:pPr>
        <w:ind w:right="-2" w:firstLineChars="1800" w:firstLine="4551"/>
        <w:rPr>
          <w:u w:val="single"/>
        </w:rPr>
      </w:pPr>
      <w:r w:rsidRPr="002B324D">
        <w:rPr>
          <w:rFonts w:hint="eastAsia"/>
          <w:u w:val="single"/>
        </w:rPr>
        <w:t>申請者氏名</w:t>
      </w:r>
      <w:r w:rsidR="003675B9" w:rsidRPr="002B324D">
        <w:rPr>
          <w:rFonts w:hint="eastAsia"/>
          <w:u w:val="single"/>
        </w:rPr>
        <w:t xml:space="preserve">　　　　　　　　　　</w:t>
      </w:r>
      <w:r w:rsidRPr="002B324D">
        <w:rPr>
          <w:rFonts w:hint="eastAsia"/>
          <w:u w:val="single"/>
        </w:rPr>
        <w:t xml:space="preserve">　　　　</w:t>
      </w:r>
    </w:p>
    <w:p w:rsidR="003675B9" w:rsidRPr="002B324D" w:rsidRDefault="003675B9" w:rsidP="003675B9">
      <w:pPr>
        <w:ind w:right="-2" w:firstLineChars="1800" w:firstLine="4551"/>
        <w:rPr>
          <w:u w:val="single"/>
        </w:rPr>
      </w:pPr>
      <w:r w:rsidRPr="002B324D">
        <w:rPr>
          <w:rFonts w:hint="eastAsia"/>
          <w:u w:val="single"/>
        </w:rPr>
        <w:t xml:space="preserve">電話番号　　　　　　　　　　　　　　　</w:t>
      </w:r>
    </w:p>
    <w:p w:rsidR="003675B9" w:rsidRPr="002B324D" w:rsidRDefault="003675B9" w:rsidP="003675B9">
      <w:pPr>
        <w:ind w:right="-2"/>
        <w:rPr>
          <w:rFonts w:ascii="ＭＳ 明朝" w:eastAsia="ＭＳ 明朝" w:hAnsi="ＭＳ 明朝"/>
          <w:u w:val="single"/>
        </w:rPr>
      </w:pPr>
    </w:p>
    <w:p w:rsidR="00DF2D4C" w:rsidRPr="002B324D" w:rsidRDefault="00DF2D4C" w:rsidP="003675B9">
      <w:pPr>
        <w:ind w:right="-2"/>
        <w:rPr>
          <w:rFonts w:ascii="ＭＳ 明朝" w:eastAsia="ＭＳ 明朝" w:hAnsi="ＭＳ 明朝"/>
          <w:u w:val="single"/>
        </w:rPr>
      </w:pPr>
    </w:p>
    <w:p w:rsidR="003675B9" w:rsidRPr="002B324D" w:rsidRDefault="00947CA7" w:rsidP="003675B9">
      <w:pPr>
        <w:ind w:right="-2"/>
        <w:jc w:val="center"/>
        <w:rPr>
          <w:rFonts w:ascii="ＭＳ 明朝" w:eastAsia="ＭＳ 明朝" w:hAnsi="ＭＳ 明朝"/>
        </w:rPr>
      </w:pPr>
      <w:r w:rsidRPr="002B324D">
        <w:rPr>
          <w:rFonts w:ascii="ＭＳ 明朝" w:eastAsia="ＭＳ 明朝" w:hAnsi="ＭＳ 明朝" w:cs="ＭＳ 明朝" w:hint="eastAsia"/>
          <w:kern w:val="0"/>
          <w:szCs w:val="24"/>
        </w:rPr>
        <w:t>むつ市防災士資格取得助成金交付申請書</w:t>
      </w:r>
    </w:p>
    <w:p w:rsidR="003675B9" w:rsidRPr="002B324D" w:rsidRDefault="003675B9" w:rsidP="003675B9">
      <w:pPr>
        <w:ind w:right="-2"/>
      </w:pPr>
    </w:p>
    <w:p w:rsidR="00DF2D4C" w:rsidRPr="002B324D" w:rsidRDefault="00DF2D4C" w:rsidP="003675B9">
      <w:pPr>
        <w:ind w:right="-2"/>
      </w:pPr>
    </w:p>
    <w:p w:rsidR="003675B9" w:rsidRPr="002B324D" w:rsidRDefault="003675B9" w:rsidP="003675B9">
      <w:pPr>
        <w:ind w:right="-2"/>
      </w:pPr>
      <w:r w:rsidRPr="002B324D">
        <w:rPr>
          <w:rFonts w:hint="eastAsia"/>
        </w:rPr>
        <w:t xml:space="preserve">　</w:t>
      </w:r>
      <w:r w:rsidR="00506C86">
        <w:rPr>
          <w:rFonts w:hint="eastAsia"/>
        </w:rPr>
        <w:t>令和７</w:t>
      </w:r>
      <w:bookmarkStart w:id="0" w:name="_GoBack"/>
      <w:bookmarkEnd w:id="0"/>
      <w:r w:rsidR="00947CA7" w:rsidRPr="002B324D">
        <w:rPr>
          <w:rFonts w:hint="eastAsia"/>
        </w:rPr>
        <w:t>年度むつ市防災士</w:t>
      </w:r>
      <w:r w:rsidR="005D6B89" w:rsidRPr="002B324D">
        <w:rPr>
          <w:rFonts w:hint="eastAsia"/>
        </w:rPr>
        <w:t>資格取得</w:t>
      </w:r>
      <w:r w:rsidR="00947CA7" w:rsidRPr="002B324D">
        <w:rPr>
          <w:rFonts w:hint="eastAsia"/>
        </w:rPr>
        <w:t>助成金交付要綱第</w:t>
      </w:r>
      <w:r w:rsidR="002163DA" w:rsidRPr="002B324D">
        <w:rPr>
          <w:rFonts w:hint="eastAsia"/>
        </w:rPr>
        <w:t>５</w:t>
      </w:r>
      <w:r w:rsidR="00947CA7" w:rsidRPr="002B324D">
        <w:rPr>
          <w:rFonts w:hint="eastAsia"/>
        </w:rPr>
        <w:t>条の規定により、下記のとおり助成金の交付申請をいたします。</w:t>
      </w:r>
    </w:p>
    <w:p w:rsidR="00947CA7" w:rsidRPr="002B324D" w:rsidRDefault="00947CA7" w:rsidP="003675B9">
      <w:pPr>
        <w:ind w:right="-2"/>
      </w:pPr>
    </w:p>
    <w:p w:rsidR="00947CA7" w:rsidRPr="002B324D" w:rsidRDefault="00947CA7" w:rsidP="00947CA7">
      <w:pPr>
        <w:pStyle w:val="a9"/>
      </w:pPr>
      <w:r w:rsidRPr="002B324D">
        <w:rPr>
          <w:rFonts w:hint="eastAsia"/>
        </w:rPr>
        <w:t>記</w:t>
      </w:r>
    </w:p>
    <w:p w:rsidR="00947CA7" w:rsidRPr="002B324D" w:rsidRDefault="00947CA7" w:rsidP="00947CA7">
      <w:pPr>
        <w:pStyle w:val="ab"/>
        <w:jc w:val="both"/>
      </w:pPr>
    </w:p>
    <w:p w:rsidR="00947CA7" w:rsidRPr="002B324D" w:rsidRDefault="00947CA7" w:rsidP="002163DA">
      <w:pPr>
        <w:pStyle w:val="ab"/>
        <w:ind w:firstLineChars="100" w:firstLine="253"/>
        <w:jc w:val="both"/>
      </w:pPr>
      <w:r w:rsidRPr="002B324D">
        <w:rPr>
          <w:rFonts w:hint="eastAsia"/>
        </w:rPr>
        <w:t xml:space="preserve">　助成金交付申請額　　</w:t>
      </w:r>
      <w:r w:rsidRPr="002B324D">
        <w:rPr>
          <w:rFonts w:hint="eastAsia"/>
          <w:u w:val="single"/>
        </w:rPr>
        <w:t xml:space="preserve">　　　　　　　　　　　　　</w:t>
      </w:r>
      <w:r w:rsidRPr="002B324D">
        <w:rPr>
          <w:rFonts w:hint="eastAsia"/>
        </w:rPr>
        <w:t>円</w:t>
      </w:r>
    </w:p>
    <w:p w:rsidR="00947CA7" w:rsidRPr="002B324D" w:rsidRDefault="00947CA7" w:rsidP="00947CA7">
      <w:pPr>
        <w:pStyle w:val="ab"/>
        <w:jc w:val="both"/>
        <w:rPr>
          <w:u w:val="single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2B324D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学校名</w:t>
            </w:r>
          </w:p>
        </w:tc>
        <w:tc>
          <w:tcPr>
            <w:tcW w:w="6011" w:type="dxa"/>
          </w:tcPr>
          <w:p w:rsidR="003675B9" w:rsidRPr="002B324D" w:rsidRDefault="00C76E60" w:rsidP="003675B9">
            <w:pPr>
              <w:ind w:right="-2"/>
            </w:pPr>
            <w:r w:rsidRPr="002B324D">
              <w:rPr>
                <w:rFonts w:hint="eastAsia"/>
              </w:rPr>
              <w:t xml:space="preserve">　　　　　　　　　　　　　大学</w:t>
            </w:r>
            <w:r w:rsidRPr="002B324D">
              <w:rPr>
                <w:rFonts w:hint="eastAsia"/>
              </w:rPr>
              <w:t xml:space="preserve"> </w:t>
            </w:r>
            <w:r w:rsidRPr="002B324D">
              <w:rPr>
                <w:rFonts w:hint="eastAsia"/>
              </w:rPr>
              <w:t>・</w:t>
            </w:r>
            <w:r w:rsidRPr="002B324D">
              <w:rPr>
                <w:rFonts w:hint="eastAsia"/>
              </w:rPr>
              <w:t xml:space="preserve"> </w:t>
            </w:r>
            <w:r w:rsidRPr="002B324D">
              <w:rPr>
                <w:rFonts w:hint="eastAsia"/>
              </w:rPr>
              <w:t>高等学校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学年</w:t>
            </w:r>
          </w:p>
        </w:tc>
        <w:tc>
          <w:tcPr>
            <w:tcW w:w="6011" w:type="dxa"/>
          </w:tcPr>
          <w:p w:rsidR="003675B9" w:rsidRPr="002B324D" w:rsidRDefault="00454853" w:rsidP="00454853">
            <w:pPr>
              <w:ind w:right="-2"/>
              <w:jc w:val="left"/>
            </w:pPr>
            <w:r w:rsidRPr="002B324D">
              <w:rPr>
                <w:rFonts w:hint="eastAsia"/>
              </w:rPr>
              <w:t xml:space="preserve">　　　　　　　　　　　　　年</w:t>
            </w:r>
          </w:p>
        </w:tc>
      </w:tr>
      <w:tr w:rsidR="002B324D" w:rsidRPr="002B324D" w:rsidTr="003675B9">
        <w:trPr>
          <w:trHeight w:val="430"/>
        </w:trPr>
        <w:tc>
          <w:tcPr>
            <w:tcW w:w="2947" w:type="dxa"/>
          </w:tcPr>
          <w:p w:rsidR="003675B9" w:rsidRPr="002B324D" w:rsidRDefault="003E5E7A" w:rsidP="00251167">
            <w:pPr>
              <w:ind w:right="-2"/>
              <w:jc w:val="center"/>
            </w:pPr>
            <w:r w:rsidRPr="002B324D">
              <w:rPr>
                <w:rFonts w:hint="eastAsia"/>
              </w:rPr>
              <w:t>受講</w:t>
            </w:r>
            <w:r w:rsidR="00251167" w:rsidRPr="002B324D">
              <w:rPr>
                <w:rFonts w:hint="eastAsia"/>
              </w:rPr>
              <w:t>年月日</w:t>
            </w:r>
          </w:p>
        </w:tc>
        <w:tc>
          <w:tcPr>
            <w:tcW w:w="6011" w:type="dxa"/>
          </w:tcPr>
          <w:p w:rsidR="003675B9" w:rsidRPr="002B324D" w:rsidRDefault="00C76E60" w:rsidP="00454853">
            <w:pPr>
              <w:ind w:right="-2"/>
              <w:jc w:val="center"/>
            </w:pPr>
            <w:r w:rsidRPr="002B324D">
              <w:rPr>
                <w:rFonts w:hint="eastAsia"/>
              </w:rPr>
              <w:t xml:space="preserve">　　年　　月　　日</w:t>
            </w:r>
          </w:p>
        </w:tc>
      </w:tr>
      <w:tr w:rsidR="002B324D" w:rsidRPr="002B324D" w:rsidTr="003E5E7A">
        <w:trPr>
          <w:trHeight w:val="85"/>
        </w:trPr>
        <w:tc>
          <w:tcPr>
            <w:tcW w:w="2947" w:type="dxa"/>
            <w:vMerge w:val="restart"/>
            <w:vAlign w:val="center"/>
          </w:tcPr>
          <w:p w:rsidR="003E5E7A" w:rsidRPr="002B324D" w:rsidRDefault="00553FEF" w:rsidP="00D4175C">
            <w:pPr>
              <w:ind w:right="-2"/>
              <w:jc w:val="center"/>
            </w:pPr>
            <w:r w:rsidRPr="002B324D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受講料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E5E7A">
            <w:pPr>
              <w:ind w:right="-2"/>
            </w:pPr>
            <w:r w:rsidRPr="002B324D">
              <w:rPr>
                <w:rFonts w:hint="eastAsia"/>
              </w:rPr>
              <w:t>教本購入費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資格取得試験受験料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認証登録料：</w:t>
            </w:r>
          </w:p>
        </w:tc>
      </w:tr>
      <w:tr w:rsidR="003675B9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助成金額</w:t>
            </w:r>
          </w:p>
        </w:tc>
        <w:tc>
          <w:tcPr>
            <w:tcW w:w="6011" w:type="dxa"/>
          </w:tcPr>
          <w:p w:rsidR="003675B9" w:rsidRPr="002B324D" w:rsidRDefault="00553FEF" w:rsidP="00553FEF">
            <w:pPr>
              <w:ind w:right="-2"/>
              <w:jc w:val="center"/>
            </w:pPr>
            <w:r w:rsidRPr="002B324D">
              <w:rPr>
                <w:rFonts w:hint="eastAsia"/>
              </w:rPr>
              <w:t>助成対象経費</w:t>
            </w:r>
            <w:r w:rsidR="003016C5" w:rsidRPr="002B324D">
              <w:rPr>
                <w:rFonts w:hint="eastAsia"/>
              </w:rPr>
              <w:t>の</w:t>
            </w:r>
            <w:r w:rsidR="00947CA7" w:rsidRPr="002B324D">
              <w:rPr>
                <w:rFonts w:hint="eastAsia"/>
              </w:rPr>
              <w:t>全額（上限２０，０００円）</w:t>
            </w:r>
          </w:p>
        </w:tc>
      </w:tr>
    </w:tbl>
    <w:p w:rsidR="006D37AD" w:rsidRPr="002B324D" w:rsidRDefault="006D37AD" w:rsidP="00947CA7">
      <w:pPr>
        <w:ind w:right="-2"/>
      </w:pPr>
    </w:p>
    <w:sectPr w:rsidR="006D37AD" w:rsidRPr="002B324D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95" w:rsidRDefault="00444895" w:rsidP="003675B9">
      <w:r>
        <w:separator/>
      </w:r>
    </w:p>
  </w:endnote>
  <w:endnote w:type="continuationSeparator" w:id="0">
    <w:p w:rsidR="00444895" w:rsidRDefault="00444895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95" w:rsidRDefault="00444895" w:rsidP="003675B9">
      <w:r>
        <w:separator/>
      </w:r>
    </w:p>
  </w:footnote>
  <w:footnote w:type="continuationSeparator" w:id="0">
    <w:p w:rsidR="00444895" w:rsidRDefault="00444895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D2761"/>
    <w:rsid w:val="000D3523"/>
    <w:rsid w:val="001239D4"/>
    <w:rsid w:val="00134EAD"/>
    <w:rsid w:val="001E35C2"/>
    <w:rsid w:val="002163DA"/>
    <w:rsid w:val="00220365"/>
    <w:rsid w:val="00251167"/>
    <w:rsid w:val="00275B8F"/>
    <w:rsid w:val="002A7755"/>
    <w:rsid w:val="002B324D"/>
    <w:rsid w:val="002F4571"/>
    <w:rsid w:val="003016C5"/>
    <w:rsid w:val="00357673"/>
    <w:rsid w:val="0036264E"/>
    <w:rsid w:val="003675B9"/>
    <w:rsid w:val="003B7106"/>
    <w:rsid w:val="003E5E7A"/>
    <w:rsid w:val="00444895"/>
    <w:rsid w:val="00454853"/>
    <w:rsid w:val="004F26D2"/>
    <w:rsid w:val="005059E3"/>
    <w:rsid w:val="00506C86"/>
    <w:rsid w:val="00553FEF"/>
    <w:rsid w:val="0057391C"/>
    <w:rsid w:val="00580763"/>
    <w:rsid w:val="005D6B89"/>
    <w:rsid w:val="00691DD6"/>
    <w:rsid w:val="006A0429"/>
    <w:rsid w:val="006D37AD"/>
    <w:rsid w:val="00890706"/>
    <w:rsid w:val="00891E60"/>
    <w:rsid w:val="009353E0"/>
    <w:rsid w:val="00947CA7"/>
    <w:rsid w:val="00A36271"/>
    <w:rsid w:val="00A36C15"/>
    <w:rsid w:val="00A71A9F"/>
    <w:rsid w:val="00AD0C52"/>
    <w:rsid w:val="00C76E60"/>
    <w:rsid w:val="00D12AE4"/>
    <w:rsid w:val="00D37A57"/>
    <w:rsid w:val="00D4175C"/>
    <w:rsid w:val="00D64C44"/>
    <w:rsid w:val="00DF2D4C"/>
    <w:rsid w:val="00E229D1"/>
    <w:rsid w:val="00EF39A5"/>
    <w:rsid w:val="00EF6B82"/>
    <w:rsid w:val="00F10572"/>
    <w:rsid w:val="00F24680"/>
    <w:rsid w:val="00F62E86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CD4D44"/>
  <w15:docId w15:val="{1D617B78-6C50-4C5D-BDB7-890CC89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Balloon Text"/>
    <w:basedOn w:val="a"/>
    <w:link w:val="a8"/>
    <w:uiPriority w:val="99"/>
    <w:semiHidden/>
    <w:unhideWhenUsed/>
    <w:rsid w:val="002F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5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47CA7"/>
    <w:pPr>
      <w:jc w:val="center"/>
    </w:pPr>
  </w:style>
  <w:style w:type="character" w:customStyle="1" w:styleId="aa">
    <w:name w:val="記 (文字)"/>
    <w:basedOn w:val="a0"/>
    <w:link w:val="a9"/>
    <w:uiPriority w:val="99"/>
    <w:rsid w:val="00947CA7"/>
  </w:style>
  <w:style w:type="paragraph" w:styleId="ab">
    <w:name w:val="Closing"/>
    <w:basedOn w:val="a"/>
    <w:link w:val="ac"/>
    <w:uiPriority w:val="99"/>
    <w:unhideWhenUsed/>
    <w:rsid w:val="00947CA7"/>
    <w:pPr>
      <w:jc w:val="right"/>
    </w:pPr>
  </w:style>
  <w:style w:type="character" w:customStyle="1" w:styleId="ac">
    <w:name w:val="結語 (文字)"/>
    <w:basedOn w:val="a0"/>
    <w:link w:val="ab"/>
    <w:uiPriority w:val="99"/>
    <w:rsid w:val="0094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E731-E96D-4481-BB60-87FC45D0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42</cp:revision>
  <cp:lastPrinted>2024-04-10T07:57:00Z</cp:lastPrinted>
  <dcterms:created xsi:type="dcterms:W3CDTF">2014-06-13T00:38:00Z</dcterms:created>
  <dcterms:modified xsi:type="dcterms:W3CDTF">2025-05-16T02:22:00Z</dcterms:modified>
</cp:coreProperties>
</file>